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华南少数民族民俗文化史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华南少数民族民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10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华南少数民族民俗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